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A9" w:rsidRPr="00636626" w:rsidRDefault="003C6FA9" w:rsidP="003C6F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ส่งจำนวนแบบทดสอบวัดผลสัมฤทธิ์ปลาย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3 (รายวิชาบังคับและเลือกบังคับ)</w:t>
      </w:r>
    </w:p>
    <w:p w:rsidR="005755D1" w:rsidRPr="00636626" w:rsidRDefault="005755D1" w:rsidP="005755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การศึกษานอกระบบระดับการศึกษาขั้นพื้นฐาน พุทธศักราช </w:t>
      </w:r>
      <w:r w:rsidR="00140013" w:rsidRPr="00636626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755D1" w:rsidRPr="00636626" w:rsidRDefault="006C535D" w:rsidP="008A34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5697" w:rsidRPr="00636626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8A34C8" w:rsidRPr="00636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ถมศึกษา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ab/>
      </w:r>
      <w:r w:rsidR="009F5697" w:rsidRPr="0063662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8B4364"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ตอนต้น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ab/>
      </w:r>
      <w:r w:rsidR="009F5697" w:rsidRPr="0063662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8B4364" w:rsidRPr="006366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ตอนปลาย</w:t>
      </w:r>
    </w:p>
    <w:p w:rsidR="003A33F3" w:rsidRPr="00636626" w:rsidRDefault="005914C3" w:rsidP="001223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 ...........................................................................      จังหวัด...........................................................</w:t>
      </w:r>
    </w:p>
    <w:p w:rsidR="005755D1" w:rsidRPr="00636626" w:rsidRDefault="005755D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6"/>
        <w:gridCol w:w="675"/>
        <w:gridCol w:w="659"/>
        <w:gridCol w:w="680"/>
        <w:gridCol w:w="680"/>
        <w:gridCol w:w="680"/>
        <w:gridCol w:w="680"/>
      </w:tblGrid>
      <w:tr w:rsidR="001223D0" w:rsidRPr="00636626" w:rsidTr="00F771E7">
        <w:trPr>
          <w:jc w:val="center"/>
        </w:trPr>
        <w:tc>
          <w:tcPr>
            <w:tcW w:w="1861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นามสอบ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  <w:bookmarkStart w:id="1" w:name="OLE_LINK1"/>
            <w:bookmarkStart w:id="2" w:name="OLE_LINK2"/>
            <w:bookmarkStart w:id="3" w:name="OLE_LINK3"/>
            <w:r w:rsidRPr="00636626">
              <w:rPr>
                <w:rFonts w:ascii="TH SarabunPSK" w:hAnsi="TH SarabunPSK" w:cs="TH SarabunPSK"/>
                <w:spacing w:val="-10"/>
                <w:cs/>
              </w:rPr>
              <w:t>ทักษะการเรียนรู้</w:t>
            </w:r>
          </w:p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ร 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ภาษา ไทย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ท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bookmarkStart w:id="4" w:name="OLE_LINK21"/>
            <w:bookmarkStart w:id="5" w:name="OLE_LINK22"/>
            <w:bookmarkStart w:id="6" w:name="OLE_LINK23"/>
            <w:bookmarkStart w:id="7" w:name="OLE_LINK24"/>
            <w:r w:rsidRPr="00636626">
              <w:rPr>
                <w:rFonts w:ascii="TH SarabunPSK" w:hAnsi="TH SarabunPSK" w:cs="TH SarabunPSK"/>
                <w:spacing w:val="-10"/>
                <w:cs/>
              </w:rPr>
              <w:t>11001</w:t>
            </w:r>
            <w:bookmarkEnd w:id="4"/>
            <w:bookmarkEnd w:id="5"/>
            <w:bookmarkEnd w:id="6"/>
            <w:bookmarkEnd w:id="7"/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1A18">
            <w:pPr>
              <w:ind w:right="-38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คณิต ศาสตร์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ค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1A18">
            <w:pPr>
              <w:ind w:right="-67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วิทยา          ศาสตร์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 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ภาษาอัง กฤษพื้น ฐาน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ต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8C794C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ช่อง ทาง</w:t>
            </w:r>
          </w:p>
          <w:p w:rsidR="001223D0" w:rsidRPr="00636626" w:rsidRDefault="001223D0" w:rsidP="008C794C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การเข้าสู่อาชีพ</w:t>
            </w:r>
          </w:p>
          <w:p w:rsidR="001223D0" w:rsidRPr="00636626" w:rsidRDefault="001223D0" w:rsidP="008C794C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8C794C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8C794C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8C794C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ักษะการประ กอบอาชีพ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 11002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ัฒนาอาชีพให้มีอยู่มีกิน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 11003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เศรษฐกิจ พอ เพียง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ช 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ุขศึกษา พลศึกษา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ช 11002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ศิลป ศึกษา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ทช 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11003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ังคมศึกษา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11001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ศาสนาและหน้าที่พล เมือง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11002</w:t>
            </w: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ัฒนาตนเอง ชุมชน สังคม</w:t>
            </w: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11003</w:t>
            </w:r>
          </w:p>
        </w:tc>
        <w:tc>
          <w:tcPr>
            <w:tcW w:w="706" w:type="dxa"/>
          </w:tcPr>
          <w:p w:rsidR="001223D0" w:rsidRPr="00636626" w:rsidRDefault="00F771E7" w:rsidP="003540C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36626">
              <w:rPr>
                <w:rFonts w:ascii="TH SarabunPSK" w:hAnsi="TH SarabunPSK" w:cs="TH SarabunPSK"/>
                <w:spacing w:val="-4"/>
                <w:cs/>
              </w:rPr>
              <w:t>การใช้พลัง งานไฟฟ้าในชีวิต ประจำ</w:t>
            </w:r>
            <w:r w:rsidR="001223D0" w:rsidRPr="00636626">
              <w:rPr>
                <w:rFonts w:ascii="TH SarabunPSK" w:hAnsi="TH SarabunPSK" w:cs="TH SarabunPSK"/>
                <w:spacing w:val="-4"/>
                <w:cs/>
              </w:rPr>
              <w:t>วัน 1</w:t>
            </w:r>
          </w:p>
          <w:p w:rsidR="00F771E7" w:rsidRPr="00636626" w:rsidRDefault="00F771E7" w:rsidP="003540C1">
            <w:pPr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1223D0" w:rsidRPr="00636626" w:rsidRDefault="001223D0" w:rsidP="003540C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36626">
              <w:rPr>
                <w:rFonts w:ascii="TH SarabunPSK" w:hAnsi="TH SarabunPSK" w:cs="TH SarabunPSK"/>
                <w:spacing w:val="-4"/>
                <w:cs/>
              </w:rPr>
              <w:t>พว</w:t>
            </w:r>
          </w:p>
          <w:p w:rsidR="001223D0" w:rsidRPr="00636626" w:rsidRDefault="001223D0" w:rsidP="00735428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36626">
              <w:rPr>
                <w:rFonts w:ascii="TH SarabunPSK" w:hAnsi="TH SarabunPSK" w:cs="TH SarabunPSK"/>
                <w:spacing w:val="-4"/>
                <w:cs/>
              </w:rPr>
              <w:t>12010</w:t>
            </w:r>
          </w:p>
        </w:tc>
        <w:tc>
          <w:tcPr>
            <w:tcW w:w="675" w:type="dxa"/>
          </w:tcPr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bookmarkStart w:id="8" w:name="OLE_LINK4"/>
            <w:bookmarkStart w:id="9" w:name="OLE_LINK5"/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วัสดุศาสตร์ 1 </w:t>
            </w: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735428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12011</w:t>
            </w:r>
            <w:bookmarkEnd w:id="8"/>
            <w:bookmarkEnd w:id="9"/>
          </w:p>
        </w:tc>
        <w:tc>
          <w:tcPr>
            <w:tcW w:w="659" w:type="dxa"/>
          </w:tcPr>
          <w:p w:rsidR="001223D0" w:rsidRPr="00636626" w:rsidRDefault="001223D0" w:rsidP="00FB5B72">
            <w:pPr>
              <w:jc w:val="center"/>
              <w:rPr>
                <w:rFonts w:ascii="TH SarabunPSK" w:hAnsi="TH SarabunPSK" w:cs="TH SarabunPSK"/>
              </w:rPr>
            </w:pPr>
            <w:r w:rsidRPr="00636626">
              <w:rPr>
                <w:rFonts w:ascii="TH SarabunPSK" w:hAnsi="TH SarabunPSK" w:cs="TH SarabunPSK"/>
                <w:cs/>
              </w:rPr>
              <w:t>การ เงินเพื่อชีวิต  1</w:t>
            </w:r>
          </w:p>
          <w:p w:rsidR="001223D0" w:rsidRPr="00636626" w:rsidRDefault="001223D0" w:rsidP="00FB5B72">
            <w:pPr>
              <w:jc w:val="center"/>
              <w:rPr>
                <w:rFonts w:ascii="TH SarabunPSK" w:hAnsi="TH SarabunPSK" w:cs="TH SarabunPSK"/>
              </w:rPr>
            </w:pPr>
          </w:p>
          <w:p w:rsidR="001223D0" w:rsidRPr="00636626" w:rsidRDefault="001223D0" w:rsidP="00FB5B72">
            <w:pPr>
              <w:jc w:val="center"/>
              <w:rPr>
                <w:rFonts w:ascii="TH SarabunPSK" w:hAnsi="TH SarabunPSK" w:cs="TH SarabunPSK"/>
              </w:rPr>
            </w:pPr>
          </w:p>
          <w:p w:rsidR="001223D0" w:rsidRPr="00636626" w:rsidRDefault="001223D0" w:rsidP="00FB5B72">
            <w:pPr>
              <w:jc w:val="center"/>
              <w:rPr>
                <w:rFonts w:ascii="TH SarabunPSK" w:hAnsi="TH SarabunPSK" w:cs="TH SarabunPSK"/>
              </w:rPr>
            </w:pPr>
          </w:p>
          <w:p w:rsidR="001223D0" w:rsidRPr="00636626" w:rsidRDefault="001223D0" w:rsidP="00FB5B72">
            <w:pPr>
              <w:jc w:val="center"/>
              <w:rPr>
                <w:rFonts w:ascii="TH SarabunPSK" w:hAnsi="TH SarabunPSK" w:cs="TH SarabunPSK"/>
              </w:rPr>
            </w:pPr>
            <w:r w:rsidRPr="00636626">
              <w:rPr>
                <w:rFonts w:ascii="TH SarabunPSK" w:hAnsi="TH SarabunPSK" w:cs="TH SarabunPSK"/>
                <w:cs/>
              </w:rPr>
              <w:t>สค</w:t>
            </w: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120</w:t>
            </w:r>
            <w:r w:rsidRPr="00636626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680" w:type="dxa"/>
          </w:tcPr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การเรียนรู้สู้ภัยธรรม ชาติ    1     </w:t>
            </w: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FB5B72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12022</w:t>
            </w:r>
          </w:p>
        </w:tc>
        <w:tc>
          <w:tcPr>
            <w:tcW w:w="680" w:type="dxa"/>
          </w:tcPr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ประวัติ ศาสตร์ชาติไทย</w:t>
            </w: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</w:t>
            </w:r>
          </w:p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12024</w:t>
            </w:r>
          </w:p>
        </w:tc>
        <w:tc>
          <w:tcPr>
            <w:tcW w:w="680" w:type="dxa"/>
          </w:tcPr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ลูกเสือ กศน.</w:t>
            </w: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</w:t>
            </w:r>
          </w:p>
          <w:p w:rsidR="001223D0" w:rsidRPr="00636626" w:rsidRDefault="001223D0" w:rsidP="00B04E3D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12025</w:t>
            </w:r>
          </w:p>
        </w:tc>
        <w:tc>
          <w:tcPr>
            <w:tcW w:w="680" w:type="dxa"/>
            <w:vAlign w:val="center"/>
          </w:tcPr>
          <w:p w:rsidR="001223D0" w:rsidRPr="00636626" w:rsidRDefault="001223D0" w:rsidP="00010191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รวม</w:t>
            </w:r>
          </w:p>
        </w:tc>
      </w:tr>
      <w:tr w:rsidR="00F771E7" w:rsidRPr="00636626" w:rsidTr="00F771E7">
        <w:trPr>
          <w:jc w:val="center"/>
        </w:trPr>
        <w:tc>
          <w:tcPr>
            <w:tcW w:w="1861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F771E7" w:rsidRPr="00636626" w:rsidTr="00F771E7">
        <w:trPr>
          <w:jc w:val="center"/>
        </w:trPr>
        <w:tc>
          <w:tcPr>
            <w:tcW w:w="1861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771E7" w:rsidRPr="00636626" w:rsidRDefault="00F771E7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223D0" w:rsidRPr="00636626" w:rsidTr="00F771E7">
        <w:trPr>
          <w:jc w:val="center"/>
        </w:trPr>
        <w:tc>
          <w:tcPr>
            <w:tcW w:w="1861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450BC" w:rsidRPr="00636626" w:rsidTr="00F771E7">
        <w:trPr>
          <w:jc w:val="center"/>
        </w:trPr>
        <w:tc>
          <w:tcPr>
            <w:tcW w:w="1861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B450BC" w:rsidRPr="00636626" w:rsidRDefault="00B450BC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223D0" w:rsidRPr="00636626" w:rsidTr="00F771E7">
        <w:trPr>
          <w:jc w:val="center"/>
        </w:trPr>
        <w:tc>
          <w:tcPr>
            <w:tcW w:w="1861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223D0" w:rsidRPr="00636626" w:rsidTr="00F771E7">
        <w:trPr>
          <w:jc w:val="center"/>
        </w:trPr>
        <w:tc>
          <w:tcPr>
            <w:tcW w:w="1861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223D0" w:rsidRPr="00636626" w:rsidTr="00F771E7">
        <w:trPr>
          <w:jc w:val="center"/>
        </w:trPr>
        <w:tc>
          <w:tcPr>
            <w:tcW w:w="1861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393532">
            <w:pPr>
              <w:ind w:hanging="8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1223D0" w:rsidRPr="00636626" w:rsidRDefault="001223D0" w:rsidP="00AB4C79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bookmarkEnd w:id="1"/>
    <w:bookmarkEnd w:id="2"/>
    <w:bookmarkEnd w:id="3"/>
    <w:p w:rsidR="00164615" w:rsidRPr="00636626" w:rsidRDefault="001223D0" w:rsidP="001223D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36626">
        <w:rPr>
          <w:rFonts w:ascii="TH SarabunPSK" w:hAnsi="TH SarabunPSK" w:cs="TH SarabunPSK"/>
          <w:sz w:val="32"/>
          <w:szCs w:val="32"/>
          <w:cs/>
        </w:rPr>
        <w:t>ขอรับรองว่าข้อมูลจำนวนแบบทดสอบในรายวิชาและสนามสอบ ถูกต้องตรงกับข้อมูลบน</w:t>
      </w:r>
      <w:r w:rsidRPr="00636626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็บไซต์ </w:t>
      </w:r>
      <w:r w:rsidRPr="00636626">
        <w:rPr>
          <w:rFonts w:ascii="TH SarabunPSK" w:hAnsi="TH SarabunPSK" w:cs="TH SarabunPSK"/>
          <w:spacing w:val="-6"/>
          <w:sz w:val="32"/>
          <w:szCs w:val="32"/>
        </w:rPr>
        <w:t>http://www.nfe.go.th/nfetesting</w:t>
      </w:r>
    </w:p>
    <w:tbl>
      <w:tblPr>
        <w:tblStyle w:val="TableGrid"/>
        <w:tblW w:w="15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144"/>
        <w:gridCol w:w="5144"/>
      </w:tblGrid>
      <w:tr w:rsidR="003A33F3" w:rsidRPr="00636626" w:rsidTr="001223D0">
        <w:tc>
          <w:tcPr>
            <w:tcW w:w="5144" w:type="dxa"/>
          </w:tcPr>
          <w:p w:rsidR="003A33F3" w:rsidRPr="00636626" w:rsidRDefault="003A33F3" w:rsidP="003A3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514245990"/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3A33F3" w:rsidRPr="00636626" w:rsidRDefault="003A33F3" w:rsidP="003A3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  <w:tc>
          <w:tcPr>
            <w:tcW w:w="5144" w:type="dxa"/>
          </w:tcPr>
          <w:p w:rsidR="003A33F3" w:rsidRPr="00636626" w:rsidRDefault="003A33F3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3A33F3" w:rsidRPr="00636626" w:rsidRDefault="003A33F3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  <w:tc>
          <w:tcPr>
            <w:tcW w:w="5144" w:type="dxa"/>
          </w:tcPr>
          <w:p w:rsidR="003A33F3" w:rsidRPr="00636626" w:rsidRDefault="003A33F3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3A33F3" w:rsidRPr="00636626" w:rsidRDefault="003A33F3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</w:tr>
      <w:tr w:rsidR="003A33F3" w:rsidRPr="00636626" w:rsidTr="001223D0">
        <w:tc>
          <w:tcPr>
            <w:tcW w:w="5144" w:type="dxa"/>
          </w:tcPr>
          <w:p w:rsidR="003A33F3" w:rsidRPr="00636626" w:rsidRDefault="003A33F3" w:rsidP="003A3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สถานศึกษา</w:t>
            </w:r>
          </w:p>
        </w:tc>
        <w:tc>
          <w:tcPr>
            <w:tcW w:w="5144" w:type="dxa"/>
          </w:tcPr>
          <w:p w:rsidR="003A33F3" w:rsidRPr="00636626" w:rsidRDefault="003A33F3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5144" w:type="dxa"/>
          </w:tcPr>
          <w:p w:rsidR="003A33F3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กศน.จังหวัด</w:t>
            </w:r>
          </w:p>
        </w:tc>
      </w:tr>
      <w:bookmarkEnd w:id="10"/>
    </w:tbl>
    <w:p w:rsidR="001223D0" w:rsidRPr="00636626" w:rsidRDefault="001223D0" w:rsidP="001223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626">
        <w:rPr>
          <w:rFonts w:ascii="TH SarabunPSK" w:hAnsi="TH SarabunPSK" w:cs="TH SarabunPSK"/>
          <w:sz w:val="32"/>
          <w:szCs w:val="32"/>
        </w:rPr>
        <w:br w:type="page"/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การส่งจำนวนแบบทดสอบวัดผลสัมฤทธิ์ปลายภาคเรียนที่ </w:t>
      </w:r>
      <w:r w:rsidR="00085F3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412D71" w:rsidRPr="00636626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วิชาบังคับและเลือกบังคับ)</w:t>
      </w:r>
    </w:p>
    <w:p w:rsidR="001223D0" w:rsidRPr="00636626" w:rsidRDefault="001223D0" w:rsidP="001223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การศึกษานอกระบบระดับการศึกษาขั้นพื้นฐาน พุทธศักราช 2551 </w:t>
      </w:r>
    </w:p>
    <w:p w:rsidR="001223D0" w:rsidRPr="00636626" w:rsidRDefault="001223D0" w:rsidP="001223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ถมศึกษา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ัธยมศึกษาตอนต้น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ตอนปลาย</w:t>
      </w:r>
    </w:p>
    <w:p w:rsidR="001223D0" w:rsidRPr="00636626" w:rsidRDefault="001223D0" w:rsidP="001223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 ...........................................................................      จังหวัด...........................................................</w:t>
      </w:r>
    </w:p>
    <w:p w:rsidR="001223D0" w:rsidRPr="00636626" w:rsidRDefault="001223D0" w:rsidP="001223D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6"/>
        <w:gridCol w:w="675"/>
        <w:gridCol w:w="659"/>
        <w:gridCol w:w="680"/>
        <w:gridCol w:w="680"/>
        <w:gridCol w:w="680"/>
        <w:gridCol w:w="680"/>
      </w:tblGrid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นามสอบ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ักษะการเรียนรู้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ร 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ภาษา ไทย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ท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ind w:right="-67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คณิต ศาสตร์</w:t>
            </w:r>
          </w:p>
          <w:p w:rsidR="00A969FB" w:rsidRPr="00636626" w:rsidRDefault="00A969FB" w:rsidP="00A969FB">
            <w:pPr>
              <w:ind w:right="-67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ค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ind w:right="-14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วิทยา          ศาสตร์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 21001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ภาษา    อัง กฤษในชีวิต ประจำวัน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ต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ช่อง  ทาง การพัฒนาอาชีพ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 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ักษะการพัฒนาอาชีพ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 21002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ัฒนาอาชีพให้มีความเข้ม แข็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 21003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เศรษฐกิจ พอ เพีย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ช 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ุขศึกษา พลศึกษา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ช 21002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ศิลป ศึกษา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ทช 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21003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ังคมศึกษา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2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ศาสนาและหน้าที่พล เมือ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21002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ัฒนาตนเอง ชุมชน สังคม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21003</w:t>
            </w: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36626">
              <w:rPr>
                <w:rFonts w:ascii="TH SarabunPSK" w:hAnsi="TH SarabunPSK" w:cs="TH SarabunPSK"/>
                <w:spacing w:val="-4"/>
                <w:cs/>
              </w:rPr>
              <w:t>การใช้พลัง งานไฟฟ้าในชีวิต ประจำวัน 2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636626">
              <w:rPr>
                <w:rFonts w:ascii="TH SarabunPSK" w:hAnsi="TH SarabunPSK" w:cs="TH SarabunPSK"/>
                <w:spacing w:val="-4"/>
                <w:cs/>
              </w:rPr>
              <w:t>พว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636626">
              <w:rPr>
                <w:rFonts w:ascii="TH SarabunPSK" w:hAnsi="TH SarabunPSK" w:cs="TH SarabunPSK"/>
                <w:spacing w:val="-4"/>
                <w:cs/>
              </w:rPr>
              <w:t>22002</w:t>
            </w:r>
          </w:p>
        </w:tc>
        <w:tc>
          <w:tcPr>
            <w:tcW w:w="675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วัสดุศาสตร์ 2     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22003</w:t>
            </w: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</w:rPr>
            </w:pPr>
            <w:r w:rsidRPr="00636626">
              <w:rPr>
                <w:rFonts w:ascii="TH SarabunPSK" w:hAnsi="TH SarabunPSK" w:cs="TH SarabunPSK"/>
                <w:cs/>
              </w:rPr>
              <w:t>การ เงิน เพื่อชีวิต 2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</w:rPr>
            </w:pPr>
            <w:r w:rsidRPr="00636626">
              <w:rPr>
                <w:rFonts w:ascii="TH SarabunPSK" w:hAnsi="TH SarabunPSK" w:cs="TH SarabunPSK"/>
                <w:cs/>
              </w:rPr>
              <w:t>สค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22016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การเรียนรู้สู้ภัยธรรม  ชาติ    2     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22019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ประวัติ ศาสตร์ชาติไทย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22020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ลูกเสือ กศน.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22021</w:t>
            </w:r>
          </w:p>
        </w:tc>
        <w:tc>
          <w:tcPr>
            <w:tcW w:w="680" w:type="dxa"/>
            <w:vAlign w:val="center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รวม</w:t>
            </w: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6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:rsidR="001223D0" w:rsidRPr="00636626" w:rsidRDefault="001223D0" w:rsidP="001223D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36626">
        <w:rPr>
          <w:rFonts w:ascii="TH SarabunPSK" w:hAnsi="TH SarabunPSK" w:cs="TH SarabunPSK"/>
          <w:sz w:val="32"/>
          <w:szCs w:val="32"/>
          <w:cs/>
        </w:rPr>
        <w:t>ขอรับรองว่าข้อมูลจำนวนแบบทดสอบในรายวิชาและสนามสอบ ถูกต้องตรงกับข้อมูลบน</w:t>
      </w:r>
      <w:r w:rsidRPr="00636626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็บไซต์ </w:t>
      </w:r>
      <w:r w:rsidRPr="00636626">
        <w:rPr>
          <w:rFonts w:ascii="TH SarabunPSK" w:hAnsi="TH SarabunPSK" w:cs="TH SarabunPSK"/>
          <w:spacing w:val="-6"/>
          <w:sz w:val="32"/>
          <w:szCs w:val="32"/>
        </w:rPr>
        <w:t>http://www.nfe.go.th/nfetesting</w:t>
      </w:r>
    </w:p>
    <w:tbl>
      <w:tblPr>
        <w:tblStyle w:val="TableGrid"/>
        <w:tblW w:w="15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144"/>
        <w:gridCol w:w="5144"/>
      </w:tblGrid>
      <w:tr w:rsidR="001223D0" w:rsidRPr="00636626" w:rsidTr="00A37617">
        <w:tc>
          <w:tcPr>
            <w:tcW w:w="5144" w:type="dxa"/>
          </w:tcPr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  <w:tc>
          <w:tcPr>
            <w:tcW w:w="5144" w:type="dxa"/>
          </w:tcPr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  <w:tc>
          <w:tcPr>
            <w:tcW w:w="5144" w:type="dxa"/>
          </w:tcPr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</w:tr>
      <w:tr w:rsidR="001223D0" w:rsidRPr="00636626" w:rsidTr="00A37617">
        <w:tc>
          <w:tcPr>
            <w:tcW w:w="5144" w:type="dxa"/>
          </w:tcPr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สถานศึกษา</w:t>
            </w:r>
          </w:p>
        </w:tc>
        <w:tc>
          <w:tcPr>
            <w:tcW w:w="5144" w:type="dxa"/>
          </w:tcPr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5144" w:type="dxa"/>
          </w:tcPr>
          <w:p w:rsidR="001223D0" w:rsidRPr="00636626" w:rsidRDefault="001223D0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กศน.จังหวัด</w:t>
            </w:r>
          </w:p>
        </w:tc>
      </w:tr>
    </w:tbl>
    <w:p w:rsidR="00A37617" w:rsidRPr="00636626" w:rsidRDefault="00A37617">
      <w:pPr>
        <w:rPr>
          <w:rFonts w:ascii="TH SarabunPSK" w:hAnsi="TH SarabunPSK" w:cs="TH SarabunPSK"/>
          <w:sz w:val="32"/>
          <w:szCs w:val="32"/>
          <w:cs/>
        </w:rPr>
      </w:pPr>
      <w:r w:rsidRPr="0063662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37617" w:rsidRPr="00636626" w:rsidRDefault="00A37617" w:rsidP="00A376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การส่งจำนวนแบบทดสอบวัดผลสัมฤทธิ์ปลายภาคเรียนที่ </w:t>
      </w:r>
      <w:r w:rsidR="00085F3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412D71" w:rsidRPr="00636626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วิชาบังคับและเลือกบังคับ)</w:t>
      </w:r>
    </w:p>
    <w:p w:rsidR="00A37617" w:rsidRPr="00636626" w:rsidRDefault="00A37617" w:rsidP="00A376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การศึกษานอกระบบระดับการศึกษาขั้นพื้นฐาน พุทธศักราช 2551 </w:t>
      </w:r>
    </w:p>
    <w:p w:rsidR="00A37617" w:rsidRPr="00636626" w:rsidRDefault="00A37617" w:rsidP="00A376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ถมศึกษา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ab/>
      </w:r>
      <w:r w:rsidR="00B450BC" w:rsidRPr="0063662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ัธยมศึกษาตอนต้น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ab/>
      </w:r>
      <w:r w:rsidR="00B450BC" w:rsidRPr="00636626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63662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ตอนปลาย</w:t>
      </w:r>
    </w:p>
    <w:p w:rsidR="00A37617" w:rsidRPr="00636626" w:rsidRDefault="00A37617" w:rsidP="00A376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626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 ...........................................................................      จังหวัด...........................................................</w:t>
      </w:r>
    </w:p>
    <w:p w:rsidR="00A37617" w:rsidRPr="00636626" w:rsidRDefault="00A37617" w:rsidP="00A376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1"/>
        <w:gridCol w:w="659"/>
        <w:gridCol w:w="680"/>
        <w:gridCol w:w="680"/>
        <w:gridCol w:w="680"/>
        <w:gridCol w:w="680"/>
      </w:tblGrid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นามสอบ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ักษะการเรียนรู้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ร 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ภาษา ไทย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ท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ind w:right="-67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คณิต ศาสตร์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ค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ind w:right="-14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วิทยา          ศาสตร์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 31001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ภาษา    อัง กฤษเพื่อชีวิตและสังคม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ต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ช่อ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าง การขยายอาชีพ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ักษะการขยายอาชีพ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31002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ัฒนาอาชีพให้มีความมั่นค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อช 31003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เศรษฐกิจ พอ เพีย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ช 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ุขศึกษา พลศึกษา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ทช 31002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ศิลป ศึกษา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ทช 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31003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ังคมศึกษา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31001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ศาสนาและหน้าที่พล เมือง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31002</w:t>
            </w: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ัฒนาตนเอง ชุมชน สังคม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 31003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การใช้พลัง งานไฟฟ้าในชีวิต ประจำวัน    3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32023</w:t>
            </w:r>
          </w:p>
        </w:tc>
        <w:tc>
          <w:tcPr>
            <w:tcW w:w="701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วัสดุศาสตร์ 3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พว32024</w:t>
            </w: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การ เงินเพื่อชีวิต    3</w:t>
            </w: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32029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 xml:space="preserve">การเรียนรู้สู้ภัยธรรม ชาติ    3 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32032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ประวัติ ศาสตร์ชาติไทย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32034</w:t>
            </w:r>
          </w:p>
        </w:tc>
        <w:tc>
          <w:tcPr>
            <w:tcW w:w="680" w:type="dxa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ลูกเสือ กศน.</w:t>
            </w: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</w:rPr>
            </w:pPr>
          </w:p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สค32035</w:t>
            </w:r>
          </w:p>
        </w:tc>
        <w:tc>
          <w:tcPr>
            <w:tcW w:w="680" w:type="dxa"/>
            <w:vAlign w:val="center"/>
          </w:tcPr>
          <w:p w:rsidR="00A969FB" w:rsidRPr="00636626" w:rsidRDefault="00A969FB" w:rsidP="00A969FB">
            <w:pPr>
              <w:ind w:left="-66"/>
              <w:jc w:val="center"/>
              <w:rPr>
                <w:rFonts w:ascii="TH SarabunPSK" w:hAnsi="TH SarabunPSK" w:cs="TH SarabunPSK"/>
                <w:spacing w:val="-10"/>
                <w:cs/>
              </w:rPr>
            </w:pPr>
            <w:r w:rsidRPr="00636626">
              <w:rPr>
                <w:rFonts w:ascii="TH SarabunPSK" w:hAnsi="TH SarabunPSK" w:cs="TH SarabunPSK"/>
                <w:spacing w:val="-10"/>
                <w:cs/>
              </w:rPr>
              <w:t>รวม</w:t>
            </w: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969FB" w:rsidRPr="00636626" w:rsidTr="00A969FB">
        <w:trPr>
          <w:jc w:val="center"/>
        </w:trPr>
        <w:tc>
          <w:tcPr>
            <w:tcW w:w="186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701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A969FB" w:rsidRPr="00636626" w:rsidRDefault="00A969FB" w:rsidP="00A969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:rsidR="00A37617" w:rsidRPr="00636626" w:rsidRDefault="00A37617" w:rsidP="00A3761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36626">
        <w:rPr>
          <w:rFonts w:ascii="TH SarabunPSK" w:hAnsi="TH SarabunPSK" w:cs="TH SarabunPSK"/>
          <w:sz w:val="32"/>
          <w:szCs w:val="32"/>
          <w:cs/>
        </w:rPr>
        <w:t>ขอรับรองว่าข้อมูลจำนวนแบบทดสอบในรายวิชาและสนามสอบ ถูกต้องตรงกับข้อมูลบน</w:t>
      </w:r>
      <w:r w:rsidRPr="00636626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็บไซต์ </w:t>
      </w:r>
      <w:r w:rsidRPr="00636626">
        <w:rPr>
          <w:rFonts w:ascii="TH SarabunPSK" w:hAnsi="TH SarabunPSK" w:cs="TH SarabunPSK"/>
          <w:spacing w:val="-6"/>
          <w:sz w:val="32"/>
          <w:szCs w:val="32"/>
        </w:rPr>
        <w:t>http://www.nfe.go.th/nfetesting</w:t>
      </w:r>
    </w:p>
    <w:tbl>
      <w:tblPr>
        <w:tblStyle w:val="TableGrid"/>
        <w:tblW w:w="15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144"/>
        <w:gridCol w:w="5144"/>
      </w:tblGrid>
      <w:tr w:rsidR="00A37617" w:rsidRPr="00636626" w:rsidTr="00A37617">
        <w:tc>
          <w:tcPr>
            <w:tcW w:w="5144" w:type="dxa"/>
          </w:tcPr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  <w:tc>
          <w:tcPr>
            <w:tcW w:w="5144" w:type="dxa"/>
          </w:tcPr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  <w:tc>
          <w:tcPr>
            <w:tcW w:w="5144" w:type="dxa"/>
          </w:tcPr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</w:rPr>
              <w:t>(………………………........................................)</w:t>
            </w:r>
          </w:p>
        </w:tc>
      </w:tr>
      <w:tr w:rsidR="00A37617" w:rsidRPr="00636626" w:rsidTr="00A37617">
        <w:tc>
          <w:tcPr>
            <w:tcW w:w="5144" w:type="dxa"/>
          </w:tcPr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นายทะเบียนสถานศึกษา</w:t>
            </w:r>
          </w:p>
        </w:tc>
        <w:tc>
          <w:tcPr>
            <w:tcW w:w="5144" w:type="dxa"/>
          </w:tcPr>
          <w:p w:rsidR="00B450BC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5144" w:type="dxa"/>
          </w:tcPr>
          <w:p w:rsidR="00A37617" w:rsidRPr="00636626" w:rsidRDefault="00A37617" w:rsidP="00A37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662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 กศน.จังหวัด</w:t>
            </w:r>
          </w:p>
        </w:tc>
      </w:tr>
    </w:tbl>
    <w:p w:rsidR="001223D0" w:rsidRPr="00636626" w:rsidRDefault="001223D0">
      <w:pPr>
        <w:rPr>
          <w:rFonts w:ascii="TH SarabunPSK" w:hAnsi="TH SarabunPSK" w:cs="TH SarabunPSK"/>
          <w:sz w:val="32"/>
          <w:szCs w:val="32"/>
        </w:rPr>
      </w:pPr>
    </w:p>
    <w:sectPr w:rsidR="001223D0" w:rsidRPr="00636626" w:rsidSect="00746F8B">
      <w:pgSz w:w="16838" w:h="11906" w:orient="landscape"/>
      <w:pgMar w:top="1079" w:right="720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B5" w:rsidRDefault="007D35B5" w:rsidP="009211A7">
      <w:r>
        <w:separator/>
      </w:r>
    </w:p>
  </w:endnote>
  <w:endnote w:type="continuationSeparator" w:id="0">
    <w:p w:rsidR="007D35B5" w:rsidRDefault="007D35B5" w:rsidP="0092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B5" w:rsidRDefault="007D35B5" w:rsidP="009211A7">
      <w:r>
        <w:separator/>
      </w:r>
    </w:p>
  </w:footnote>
  <w:footnote w:type="continuationSeparator" w:id="0">
    <w:p w:rsidR="007D35B5" w:rsidRDefault="007D35B5" w:rsidP="0092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4049"/>
    <w:multiLevelType w:val="hybridMultilevel"/>
    <w:tmpl w:val="EA28C91C"/>
    <w:lvl w:ilvl="0" w:tplc="9E3CC95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7C7859"/>
    <w:multiLevelType w:val="multilevel"/>
    <w:tmpl w:val="76D432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EE90CC9"/>
    <w:multiLevelType w:val="hybridMultilevel"/>
    <w:tmpl w:val="C25491C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24E0A04"/>
    <w:multiLevelType w:val="hybridMultilevel"/>
    <w:tmpl w:val="152CB08A"/>
    <w:lvl w:ilvl="0" w:tplc="3F6A50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401F6B"/>
    <w:multiLevelType w:val="hybridMultilevel"/>
    <w:tmpl w:val="62FAAA1A"/>
    <w:lvl w:ilvl="0" w:tplc="EE908F02">
      <w:start w:val="1"/>
      <w:numFmt w:val="thaiNumbers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94435A5"/>
    <w:multiLevelType w:val="hybridMultilevel"/>
    <w:tmpl w:val="8ED28038"/>
    <w:lvl w:ilvl="0" w:tplc="E5187D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96F0F30"/>
    <w:multiLevelType w:val="multilevel"/>
    <w:tmpl w:val="544E8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6E"/>
    <w:rsid w:val="0000009A"/>
    <w:rsid w:val="00010191"/>
    <w:rsid w:val="00014735"/>
    <w:rsid w:val="0002236F"/>
    <w:rsid w:val="0002494C"/>
    <w:rsid w:val="00025A6C"/>
    <w:rsid w:val="00026B5F"/>
    <w:rsid w:val="0003519C"/>
    <w:rsid w:val="00036D32"/>
    <w:rsid w:val="00043519"/>
    <w:rsid w:val="00050E93"/>
    <w:rsid w:val="00070D2C"/>
    <w:rsid w:val="00070D69"/>
    <w:rsid w:val="000804AF"/>
    <w:rsid w:val="00085636"/>
    <w:rsid w:val="00085E79"/>
    <w:rsid w:val="00085F3F"/>
    <w:rsid w:val="000863A0"/>
    <w:rsid w:val="0009259B"/>
    <w:rsid w:val="00095CE7"/>
    <w:rsid w:val="0009683D"/>
    <w:rsid w:val="000A6FC6"/>
    <w:rsid w:val="000B5D2D"/>
    <w:rsid w:val="000C6364"/>
    <w:rsid w:val="000C6372"/>
    <w:rsid w:val="000F106F"/>
    <w:rsid w:val="00114DC3"/>
    <w:rsid w:val="00115689"/>
    <w:rsid w:val="00116544"/>
    <w:rsid w:val="001223D0"/>
    <w:rsid w:val="00124FC3"/>
    <w:rsid w:val="00136BAA"/>
    <w:rsid w:val="00140013"/>
    <w:rsid w:val="00143FD7"/>
    <w:rsid w:val="00151CC9"/>
    <w:rsid w:val="0015321F"/>
    <w:rsid w:val="00153E05"/>
    <w:rsid w:val="001618FF"/>
    <w:rsid w:val="00162B53"/>
    <w:rsid w:val="00164615"/>
    <w:rsid w:val="00165B91"/>
    <w:rsid w:val="00173679"/>
    <w:rsid w:val="0017534C"/>
    <w:rsid w:val="00180557"/>
    <w:rsid w:val="001810A0"/>
    <w:rsid w:val="00181105"/>
    <w:rsid w:val="00181296"/>
    <w:rsid w:val="00182D04"/>
    <w:rsid w:val="00195728"/>
    <w:rsid w:val="0019578F"/>
    <w:rsid w:val="00195BD3"/>
    <w:rsid w:val="00195C25"/>
    <w:rsid w:val="0019797F"/>
    <w:rsid w:val="001A0575"/>
    <w:rsid w:val="001B0309"/>
    <w:rsid w:val="001C35AF"/>
    <w:rsid w:val="001C5041"/>
    <w:rsid w:val="001D05D3"/>
    <w:rsid w:val="001F020D"/>
    <w:rsid w:val="001F7AF1"/>
    <w:rsid w:val="00202DFE"/>
    <w:rsid w:val="00207C93"/>
    <w:rsid w:val="00210118"/>
    <w:rsid w:val="002106EA"/>
    <w:rsid w:val="00210DA7"/>
    <w:rsid w:val="00213696"/>
    <w:rsid w:val="002149F3"/>
    <w:rsid w:val="0022078B"/>
    <w:rsid w:val="0022266D"/>
    <w:rsid w:val="00223954"/>
    <w:rsid w:val="00225D28"/>
    <w:rsid w:val="00232113"/>
    <w:rsid w:val="00233134"/>
    <w:rsid w:val="002354EE"/>
    <w:rsid w:val="00237DDC"/>
    <w:rsid w:val="00240587"/>
    <w:rsid w:val="002478C3"/>
    <w:rsid w:val="00250E71"/>
    <w:rsid w:val="00253369"/>
    <w:rsid w:val="00256B5A"/>
    <w:rsid w:val="00257927"/>
    <w:rsid w:val="00262155"/>
    <w:rsid w:val="002628B3"/>
    <w:rsid w:val="002637A1"/>
    <w:rsid w:val="0026563C"/>
    <w:rsid w:val="00267E37"/>
    <w:rsid w:val="00274CAC"/>
    <w:rsid w:val="00275CAA"/>
    <w:rsid w:val="00276340"/>
    <w:rsid w:val="00282BBB"/>
    <w:rsid w:val="002909BA"/>
    <w:rsid w:val="00292E9B"/>
    <w:rsid w:val="00296DCD"/>
    <w:rsid w:val="00297B4D"/>
    <w:rsid w:val="002A221A"/>
    <w:rsid w:val="002A2414"/>
    <w:rsid w:val="002A7F9C"/>
    <w:rsid w:val="002B7E9B"/>
    <w:rsid w:val="002C0E2D"/>
    <w:rsid w:val="002C3400"/>
    <w:rsid w:val="002C34CF"/>
    <w:rsid w:val="002C4418"/>
    <w:rsid w:val="002C651D"/>
    <w:rsid w:val="002D53D1"/>
    <w:rsid w:val="002D72A7"/>
    <w:rsid w:val="002E00BE"/>
    <w:rsid w:val="002E3B9D"/>
    <w:rsid w:val="002E748F"/>
    <w:rsid w:val="002F0E57"/>
    <w:rsid w:val="002F27C3"/>
    <w:rsid w:val="002F2C54"/>
    <w:rsid w:val="002F491E"/>
    <w:rsid w:val="002F6A31"/>
    <w:rsid w:val="00304759"/>
    <w:rsid w:val="00317BA7"/>
    <w:rsid w:val="00323A61"/>
    <w:rsid w:val="003275BB"/>
    <w:rsid w:val="0033152D"/>
    <w:rsid w:val="00333357"/>
    <w:rsid w:val="00337C2A"/>
    <w:rsid w:val="003540C1"/>
    <w:rsid w:val="00355A1C"/>
    <w:rsid w:val="00355C40"/>
    <w:rsid w:val="00364379"/>
    <w:rsid w:val="0037054D"/>
    <w:rsid w:val="00370AAE"/>
    <w:rsid w:val="003714FC"/>
    <w:rsid w:val="003823CD"/>
    <w:rsid w:val="00391A18"/>
    <w:rsid w:val="0039242C"/>
    <w:rsid w:val="00392B53"/>
    <w:rsid w:val="00393532"/>
    <w:rsid w:val="003A02D4"/>
    <w:rsid w:val="003A33F3"/>
    <w:rsid w:val="003A4F8D"/>
    <w:rsid w:val="003B02C1"/>
    <w:rsid w:val="003B6975"/>
    <w:rsid w:val="003B71C6"/>
    <w:rsid w:val="003C38B9"/>
    <w:rsid w:val="003C5781"/>
    <w:rsid w:val="003C6FA9"/>
    <w:rsid w:val="003D11DA"/>
    <w:rsid w:val="003D14A3"/>
    <w:rsid w:val="003D1AE4"/>
    <w:rsid w:val="003D5B2A"/>
    <w:rsid w:val="003D5C8D"/>
    <w:rsid w:val="003D6BFD"/>
    <w:rsid w:val="003E22D4"/>
    <w:rsid w:val="003F0655"/>
    <w:rsid w:val="003F1F1C"/>
    <w:rsid w:val="003F577D"/>
    <w:rsid w:val="003F6CD5"/>
    <w:rsid w:val="003F7A89"/>
    <w:rsid w:val="00404CB7"/>
    <w:rsid w:val="004107BF"/>
    <w:rsid w:val="00412D71"/>
    <w:rsid w:val="0041599D"/>
    <w:rsid w:val="004208BA"/>
    <w:rsid w:val="004224F2"/>
    <w:rsid w:val="00436B93"/>
    <w:rsid w:val="00440077"/>
    <w:rsid w:val="00440B73"/>
    <w:rsid w:val="00441ACD"/>
    <w:rsid w:val="00443379"/>
    <w:rsid w:val="00444E2A"/>
    <w:rsid w:val="00461CC3"/>
    <w:rsid w:val="0046767A"/>
    <w:rsid w:val="004837FC"/>
    <w:rsid w:val="00487674"/>
    <w:rsid w:val="00494C4F"/>
    <w:rsid w:val="00496109"/>
    <w:rsid w:val="004A0C62"/>
    <w:rsid w:val="004A2ED1"/>
    <w:rsid w:val="004A3C03"/>
    <w:rsid w:val="004A3F6D"/>
    <w:rsid w:val="004A5F3F"/>
    <w:rsid w:val="004A70F7"/>
    <w:rsid w:val="004D0E15"/>
    <w:rsid w:val="004E17D6"/>
    <w:rsid w:val="004E496A"/>
    <w:rsid w:val="004F5D56"/>
    <w:rsid w:val="005030E4"/>
    <w:rsid w:val="00504BA6"/>
    <w:rsid w:val="00505976"/>
    <w:rsid w:val="005066F6"/>
    <w:rsid w:val="00514C98"/>
    <w:rsid w:val="00516417"/>
    <w:rsid w:val="00527228"/>
    <w:rsid w:val="00537274"/>
    <w:rsid w:val="0054113D"/>
    <w:rsid w:val="005415E8"/>
    <w:rsid w:val="00544D43"/>
    <w:rsid w:val="00550255"/>
    <w:rsid w:val="00550374"/>
    <w:rsid w:val="005523C5"/>
    <w:rsid w:val="00555C8D"/>
    <w:rsid w:val="005715BF"/>
    <w:rsid w:val="00571FEE"/>
    <w:rsid w:val="005755D1"/>
    <w:rsid w:val="00583882"/>
    <w:rsid w:val="005914C3"/>
    <w:rsid w:val="00591762"/>
    <w:rsid w:val="00593C2D"/>
    <w:rsid w:val="00595809"/>
    <w:rsid w:val="005A1A12"/>
    <w:rsid w:val="005A2787"/>
    <w:rsid w:val="005A340D"/>
    <w:rsid w:val="005A3843"/>
    <w:rsid w:val="005A3E1D"/>
    <w:rsid w:val="005A5E0E"/>
    <w:rsid w:val="005C6270"/>
    <w:rsid w:val="005D0B07"/>
    <w:rsid w:val="005D4141"/>
    <w:rsid w:val="005E1BD0"/>
    <w:rsid w:val="005E2F6E"/>
    <w:rsid w:val="005F0BD1"/>
    <w:rsid w:val="005F2472"/>
    <w:rsid w:val="00610E83"/>
    <w:rsid w:val="006127C5"/>
    <w:rsid w:val="00613BF0"/>
    <w:rsid w:val="0061677A"/>
    <w:rsid w:val="00616D7C"/>
    <w:rsid w:val="00617495"/>
    <w:rsid w:val="006213CD"/>
    <w:rsid w:val="00622696"/>
    <w:rsid w:val="00631202"/>
    <w:rsid w:val="00636626"/>
    <w:rsid w:val="00640069"/>
    <w:rsid w:val="00642D81"/>
    <w:rsid w:val="00650D38"/>
    <w:rsid w:val="00652343"/>
    <w:rsid w:val="00654C3E"/>
    <w:rsid w:val="00655050"/>
    <w:rsid w:val="00656123"/>
    <w:rsid w:val="00656319"/>
    <w:rsid w:val="00661A7F"/>
    <w:rsid w:val="0067678C"/>
    <w:rsid w:val="00690453"/>
    <w:rsid w:val="00690534"/>
    <w:rsid w:val="006915CF"/>
    <w:rsid w:val="00691FB2"/>
    <w:rsid w:val="0069450C"/>
    <w:rsid w:val="006A0054"/>
    <w:rsid w:val="006A1FF0"/>
    <w:rsid w:val="006A3FCC"/>
    <w:rsid w:val="006A6746"/>
    <w:rsid w:val="006B7623"/>
    <w:rsid w:val="006C082F"/>
    <w:rsid w:val="006C4891"/>
    <w:rsid w:val="006C535D"/>
    <w:rsid w:val="006D0504"/>
    <w:rsid w:val="006E241F"/>
    <w:rsid w:val="006E32AC"/>
    <w:rsid w:val="006E6370"/>
    <w:rsid w:val="006F4B13"/>
    <w:rsid w:val="007018BB"/>
    <w:rsid w:val="00701A5A"/>
    <w:rsid w:val="00703101"/>
    <w:rsid w:val="00704468"/>
    <w:rsid w:val="00716002"/>
    <w:rsid w:val="007250C1"/>
    <w:rsid w:val="00731988"/>
    <w:rsid w:val="00735428"/>
    <w:rsid w:val="00737B23"/>
    <w:rsid w:val="00745346"/>
    <w:rsid w:val="00746F8B"/>
    <w:rsid w:val="007527F3"/>
    <w:rsid w:val="00753828"/>
    <w:rsid w:val="00753B24"/>
    <w:rsid w:val="00753C2B"/>
    <w:rsid w:val="007602C2"/>
    <w:rsid w:val="0076138E"/>
    <w:rsid w:val="00787037"/>
    <w:rsid w:val="00787BD2"/>
    <w:rsid w:val="007915A4"/>
    <w:rsid w:val="007929AC"/>
    <w:rsid w:val="00792FA2"/>
    <w:rsid w:val="00794517"/>
    <w:rsid w:val="007A248C"/>
    <w:rsid w:val="007A32AB"/>
    <w:rsid w:val="007C2531"/>
    <w:rsid w:val="007C34F6"/>
    <w:rsid w:val="007C7A9A"/>
    <w:rsid w:val="007C7AB5"/>
    <w:rsid w:val="007D1712"/>
    <w:rsid w:val="007D35B5"/>
    <w:rsid w:val="007F2C6D"/>
    <w:rsid w:val="007F4768"/>
    <w:rsid w:val="007F5310"/>
    <w:rsid w:val="007F5CDB"/>
    <w:rsid w:val="007F668E"/>
    <w:rsid w:val="007F7E00"/>
    <w:rsid w:val="00806169"/>
    <w:rsid w:val="00810CF9"/>
    <w:rsid w:val="00815DF4"/>
    <w:rsid w:val="0082609D"/>
    <w:rsid w:val="00846D5B"/>
    <w:rsid w:val="00847C55"/>
    <w:rsid w:val="00847F1C"/>
    <w:rsid w:val="00850DA2"/>
    <w:rsid w:val="00855324"/>
    <w:rsid w:val="00863A12"/>
    <w:rsid w:val="00864360"/>
    <w:rsid w:val="00867596"/>
    <w:rsid w:val="008713EB"/>
    <w:rsid w:val="00871D46"/>
    <w:rsid w:val="00871ED6"/>
    <w:rsid w:val="008735A2"/>
    <w:rsid w:val="0088005E"/>
    <w:rsid w:val="008812F7"/>
    <w:rsid w:val="00883A19"/>
    <w:rsid w:val="00887988"/>
    <w:rsid w:val="00890DEE"/>
    <w:rsid w:val="00892425"/>
    <w:rsid w:val="008A122E"/>
    <w:rsid w:val="008A34C8"/>
    <w:rsid w:val="008B0FED"/>
    <w:rsid w:val="008B3351"/>
    <w:rsid w:val="008B392E"/>
    <w:rsid w:val="008B4364"/>
    <w:rsid w:val="008B5E31"/>
    <w:rsid w:val="008C0F4E"/>
    <w:rsid w:val="008C794C"/>
    <w:rsid w:val="008D7044"/>
    <w:rsid w:val="008E2593"/>
    <w:rsid w:val="008F61F4"/>
    <w:rsid w:val="00900C1D"/>
    <w:rsid w:val="0090120C"/>
    <w:rsid w:val="00902239"/>
    <w:rsid w:val="00905D2F"/>
    <w:rsid w:val="009211A7"/>
    <w:rsid w:val="00922A41"/>
    <w:rsid w:val="00930ADE"/>
    <w:rsid w:val="00941B86"/>
    <w:rsid w:val="0094408B"/>
    <w:rsid w:val="00944280"/>
    <w:rsid w:val="00944402"/>
    <w:rsid w:val="00951BF2"/>
    <w:rsid w:val="00952EDC"/>
    <w:rsid w:val="00964751"/>
    <w:rsid w:val="00974727"/>
    <w:rsid w:val="00975F1B"/>
    <w:rsid w:val="00977D81"/>
    <w:rsid w:val="009811D0"/>
    <w:rsid w:val="00991C72"/>
    <w:rsid w:val="00997F61"/>
    <w:rsid w:val="009A0B5B"/>
    <w:rsid w:val="009B7008"/>
    <w:rsid w:val="009C2EEB"/>
    <w:rsid w:val="009C4DE1"/>
    <w:rsid w:val="009D0DE7"/>
    <w:rsid w:val="009D16EF"/>
    <w:rsid w:val="009D36E4"/>
    <w:rsid w:val="009E3549"/>
    <w:rsid w:val="009F284C"/>
    <w:rsid w:val="009F3663"/>
    <w:rsid w:val="009F5697"/>
    <w:rsid w:val="00A000AD"/>
    <w:rsid w:val="00A00AC9"/>
    <w:rsid w:val="00A03E39"/>
    <w:rsid w:val="00A05416"/>
    <w:rsid w:val="00A103D9"/>
    <w:rsid w:val="00A14BD8"/>
    <w:rsid w:val="00A22BA4"/>
    <w:rsid w:val="00A24D60"/>
    <w:rsid w:val="00A258B4"/>
    <w:rsid w:val="00A273CF"/>
    <w:rsid w:val="00A339ED"/>
    <w:rsid w:val="00A37617"/>
    <w:rsid w:val="00A40B00"/>
    <w:rsid w:val="00A413CA"/>
    <w:rsid w:val="00A44AA4"/>
    <w:rsid w:val="00A45DBE"/>
    <w:rsid w:val="00A51E4C"/>
    <w:rsid w:val="00A546E1"/>
    <w:rsid w:val="00A559A0"/>
    <w:rsid w:val="00A613BA"/>
    <w:rsid w:val="00A63FA5"/>
    <w:rsid w:val="00A6472E"/>
    <w:rsid w:val="00A74148"/>
    <w:rsid w:val="00A7553B"/>
    <w:rsid w:val="00A86033"/>
    <w:rsid w:val="00A86CD2"/>
    <w:rsid w:val="00A92E8E"/>
    <w:rsid w:val="00A969FB"/>
    <w:rsid w:val="00A97529"/>
    <w:rsid w:val="00AA17A3"/>
    <w:rsid w:val="00AA1C88"/>
    <w:rsid w:val="00AA285D"/>
    <w:rsid w:val="00AA5EFC"/>
    <w:rsid w:val="00AB4C79"/>
    <w:rsid w:val="00AC2F7E"/>
    <w:rsid w:val="00AC4D07"/>
    <w:rsid w:val="00AC4FB0"/>
    <w:rsid w:val="00AD211F"/>
    <w:rsid w:val="00AD5843"/>
    <w:rsid w:val="00AE00C8"/>
    <w:rsid w:val="00AE708A"/>
    <w:rsid w:val="00B037D2"/>
    <w:rsid w:val="00B04E3D"/>
    <w:rsid w:val="00B12A6C"/>
    <w:rsid w:val="00B155FA"/>
    <w:rsid w:val="00B15ECC"/>
    <w:rsid w:val="00B21F24"/>
    <w:rsid w:val="00B379C2"/>
    <w:rsid w:val="00B4165A"/>
    <w:rsid w:val="00B42E18"/>
    <w:rsid w:val="00B450BC"/>
    <w:rsid w:val="00B462B3"/>
    <w:rsid w:val="00B47E62"/>
    <w:rsid w:val="00B507E0"/>
    <w:rsid w:val="00B60C4E"/>
    <w:rsid w:val="00B6257A"/>
    <w:rsid w:val="00B7495A"/>
    <w:rsid w:val="00B75EC2"/>
    <w:rsid w:val="00B779B9"/>
    <w:rsid w:val="00B907BE"/>
    <w:rsid w:val="00B935DA"/>
    <w:rsid w:val="00B9700F"/>
    <w:rsid w:val="00BA11F4"/>
    <w:rsid w:val="00BA4673"/>
    <w:rsid w:val="00BC26D8"/>
    <w:rsid w:val="00BD0EC6"/>
    <w:rsid w:val="00BD1851"/>
    <w:rsid w:val="00BD2D28"/>
    <w:rsid w:val="00BE3DBC"/>
    <w:rsid w:val="00BF6110"/>
    <w:rsid w:val="00BF63C7"/>
    <w:rsid w:val="00BF7436"/>
    <w:rsid w:val="00C056B9"/>
    <w:rsid w:val="00C13A6C"/>
    <w:rsid w:val="00C1785A"/>
    <w:rsid w:val="00C17D64"/>
    <w:rsid w:val="00C37BE2"/>
    <w:rsid w:val="00C474DF"/>
    <w:rsid w:val="00C542B9"/>
    <w:rsid w:val="00C65CED"/>
    <w:rsid w:val="00C756A5"/>
    <w:rsid w:val="00C804E1"/>
    <w:rsid w:val="00C87097"/>
    <w:rsid w:val="00C930EA"/>
    <w:rsid w:val="00C93499"/>
    <w:rsid w:val="00C976BC"/>
    <w:rsid w:val="00CA6F09"/>
    <w:rsid w:val="00CB78C8"/>
    <w:rsid w:val="00CC10E0"/>
    <w:rsid w:val="00CC6068"/>
    <w:rsid w:val="00CD2066"/>
    <w:rsid w:val="00CD508E"/>
    <w:rsid w:val="00CD60C2"/>
    <w:rsid w:val="00CD6664"/>
    <w:rsid w:val="00CE206B"/>
    <w:rsid w:val="00CE26EB"/>
    <w:rsid w:val="00CE3E74"/>
    <w:rsid w:val="00D011BB"/>
    <w:rsid w:val="00D04FC3"/>
    <w:rsid w:val="00D11B4C"/>
    <w:rsid w:val="00D137A4"/>
    <w:rsid w:val="00D14E7A"/>
    <w:rsid w:val="00D21099"/>
    <w:rsid w:val="00D2287C"/>
    <w:rsid w:val="00D2365F"/>
    <w:rsid w:val="00D36416"/>
    <w:rsid w:val="00D42B8C"/>
    <w:rsid w:val="00D453A0"/>
    <w:rsid w:val="00D50B70"/>
    <w:rsid w:val="00D51B9C"/>
    <w:rsid w:val="00D52AC2"/>
    <w:rsid w:val="00D70633"/>
    <w:rsid w:val="00D72135"/>
    <w:rsid w:val="00D80F7A"/>
    <w:rsid w:val="00D85275"/>
    <w:rsid w:val="00D90A3D"/>
    <w:rsid w:val="00D92BE2"/>
    <w:rsid w:val="00D94548"/>
    <w:rsid w:val="00D95BF4"/>
    <w:rsid w:val="00DA246E"/>
    <w:rsid w:val="00DA4D71"/>
    <w:rsid w:val="00DA5525"/>
    <w:rsid w:val="00DA6380"/>
    <w:rsid w:val="00DA7F16"/>
    <w:rsid w:val="00DB0EB7"/>
    <w:rsid w:val="00DC354E"/>
    <w:rsid w:val="00DE1458"/>
    <w:rsid w:val="00DE2361"/>
    <w:rsid w:val="00DE5EBC"/>
    <w:rsid w:val="00DE66DD"/>
    <w:rsid w:val="00DF5024"/>
    <w:rsid w:val="00DF51DE"/>
    <w:rsid w:val="00E00458"/>
    <w:rsid w:val="00E0059F"/>
    <w:rsid w:val="00E024DB"/>
    <w:rsid w:val="00E06A2D"/>
    <w:rsid w:val="00E06CF2"/>
    <w:rsid w:val="00E07737"/>
    <w:rsid w:val="00E11A6A"/>
    <w:rsid w:val="00E11B3F"/>
    <w:rsid w:val="00E25BC9"/>
    <w:rsid w:val="00E316CE"/>
    <w:rsid w:val="00E33472"/>
    <w:rsid w:val="00E3657D"/>
    <w:rsid w:val="00E45845"/>
    <w:rsid w:val="00E525D2"/>
    <w:rsid w:val="00E53A46"/>
    <w:rsid w:val="00E561D6"/>
    <w:rsid w:val="00E57C30"/>
    <w:rsid w:val="00E57E8D"/>
    <w:rsid w:val="00E73BE0"/>
    <w:rsid w:val="00E80606"/>
    <w:rsid w:val="00E82FD9"/>
    <w:rsid w:val="00E83EC3"/>
    <w:rsid w:val="00E84665"/>
    <w:rsid w:val="00E91FC1"/>
    <w:rsid w:val="00EA2E68"/>
    <w:rsid w:val="00EA36CF"/>
    <w:rsid w:val="00EB0AB5"/>
    <w:rsid w:val="00EB152C"/>
    <w:rsid w:val="00EB2F94"/>
    <w:rsid w:val="00EB3A87"/>
    <w:rsid w:val="00EB4703"/>
    <w:rsid w:val="00EB4BFF"/>
    <w:rsid w:val="00EB4DA7"/>
    <w:rsid w:val="00EC13E1"/>
    <w:rsid w:val="00EC6603"/>
    <w:rsid w:val="00EE487B"/>
    <w:rsid w:val="00EE54C9"/>
    <w:rsid w:val="00EF312D"/>
    <w:rsid w:val="00EF4B6E"/>
    <w:rsid w:val="00EF4D4C"/>
    <w:rsid w:val="00EF7A02"/>
    <w:rsid w:val="00F01310"/>
    <w:rsid w:val="00F03328"/>
    <w:rsid w:val="00F042B8"/>
    <w:rsid w:val="00F1209A"/>
    <w:rsid w:val="00F27F63"/>
    <w:rsid w:val="00F41C46"/>
    <w:rsid w:val="00F43D86"/>
    <w:rsid w:val="00F45DD1"/>
    <w:rsid w:val="00F52A52"/>
    <w:rsid w:val="00F52B74"/>
    <w:rsid w:val="00F614F7"/>
    <w:rsid w:val="00F628E4"/>
    <w:rsid w:val="00F640BC"/>
    <w:rsid w:val="00F65861"/>
    <w:rsid w:val="00F771E7"/>
    <w:rsid w:val="00F80D1A"/>
    <w:rsid w:val="00F824A0"/>
    <w:rsid w:val="00F906CD"/>
    <w:rsid w:val="00F912ED"/>
    <w:rsid w:val="00F9428B"/>
    <w:rsid w:val="00F95F9B"/>
    <w:rsid w:val="00F96BA3"/>
    <w:rsid w:val="00F97DF8"/>
    <w:rsid w:val="00FB0E3A"/>
    <w:rsid w:val="00FB5188"/>
    <w:rsid w:val="00FB5B72"/>
    <w:rsid w:val="00FB6BE4"/>
    <w:rsid w:val="00FB778A"/>
    <w:rsid w:val="00FC3419"/>
    <w:rsid w:val="00FC457A"/>
    <w:rsid w:val="00FC5528"/>
    <w:rsid w:val="00FD25CE"/>
    <w:rsid w:val="00FD338F"/>
    <w:rsid w:val="00FF4A23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DE34DC-2C59-4739-AED3-1BFA1CEC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6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9797F"/>
    <w:pPr>
      <w:keepNext/>
      <w:outlineLvl w:val="0"/>
    </w:pPr>
    <w:rPr>
      <w:rFonts w:ascii="CordiaUPC" w:hAnsi="CordiaUPC" w:cs="CordiaUPC"/>
      <w:sz w:val="32"/>
      <w:szCs w:val="32"/>
      <w:lang w:eastAsia="zh-CN"/>
    </w:rPr>
  </w:style>
  <w:style w:type="paragraph" w:styleId="Heading6">
    <w:name w:val="heading 6"/>
    <w:basedOn w:val="Normal"/>
    <w:next w:val="Normal"/>
    <w:qFormat/>
    <w:rsid w:val="0049610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CC10E0"/>
    <w:pPr>
      <w:spacing w:before="120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semiHidden/>
    <w:rsid w:val="000C63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575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C35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40013"/>
    <w:rPr>
      <w:rFonts w:ascii="CordiaUPC" w:eastAsia="Cordia New" w:hAnsi="CordiaUPC" w:cs="Cord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211A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211A7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211A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211A7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B935D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DA9F-7C13-41D8-86E5-D9CBD94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OEM by Supreme Distribution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TK</dc:creator>
  <cp:lastModifiedBy>User</cp:lastModifiedBy>
  <cp:revision>33</cp:revision>
  <cp:lastPrinted>2020-12-14T03:12:00Z</cp:lastPrinted>
  <dcterms:created xsi:type="dcterms:W3CDTF">2020-11-26T02:36:00Z</dcterms:created>
  <dcterms:modified xsi:type="dcterms:W3CDTF">2020-12-23T03:16:00Z</dcterms:modified>
</cp:coreProperties>
</file>